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1B2C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6AA637E8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ПОДИЗАЊЕ ВИШЕГОДИШЊ</w:t>
      </w:r>
      <w:r w:rsidR="00226737">
        <w:rPr>
          <w:rFonts w:ascii="Calibri" w:hAnsi="Calibri" w:cs="Verdana"/>
          <w:b/>
          <w:bCs/>
          <w:sz w:val="20"/>
          <w:szCs w:val="20"/>
          <w:lang w:val="sr-Cyrl-RS"/>
        </w:rPr>
        <w:t>ИХ ЗАСАДА ВОЋА И ВИНОГРАДА У 20</w:t>
      </w:r>
      <w:r w:rsidR="00226737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ED4DA6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05BB9FB8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09EB008E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7810F98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4D40030C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45B47A78" w14:textId="77777777" w:rsidTr="00226737">
        <w:trPr>
          <w:trHeight w:val="397"/>
        </w:trPr>
        <w:tc>
          <w:tcPr>
            <w:tcW w:w="9039" w:type="dxa"/>
            <w:vAlign w:val="center"/>
          </w:tcPr>
          <w:p w14:paraId="2BC1D27B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37CB39DE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2EEE3721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0A77BF2F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441B45C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3C5CAA7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55FC1E17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7DF00B7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54FB814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3E55D598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3A45BE1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FAD3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7BDE38F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78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64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0585F0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4F7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D4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810D29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5C2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34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616459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EB7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94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28AFBE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E74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F5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28435623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7C0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34D7C13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A4C37D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1906CC49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545536D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41B693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3AA12D57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45AAFA9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4251CC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7ECE2694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47AEADA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B5D6D2B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5A31E86E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F07E39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349F7BB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17B17CA7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50C7220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CB2F84A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8EBFFF5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3909D88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27095E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3434477E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54A76E90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36496739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555D8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49C4F003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16BD0847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233880AD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49AD41AB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702376BC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CF34662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4BE01F74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1B8F0315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58760EF9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0FF2CDC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4295833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01296C08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2D2217AB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40F8C91E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0CCCAF4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7B92E6AA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DA7FF45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3F4281F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23484F94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2821A5C7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DE181EF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4CBD6663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7580E041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6C2823A8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AECE295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2CE667FB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90DD243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42481634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28895C4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1E2FD19E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2B894E2D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165AB950" w14:textId="77777777" w:rsidTr="00D86134">
        <w:trPr>
          <w:trHeight w:val="353"/>
          <w:jc w:val="center"/>
        </w:trPr>
        <w:tc>
          <w:tcPr>
            <w:tcW w:w="9426" w:type="dxa"/>
            <w:vAlign w:val="center"/>
          </w:tcPr>
          <w:p w14:paraId="4D88DB87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318401CA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477A648C" w14:textId="77777777" w:rsidTr="00D86134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045600D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9901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5D34A3BD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613D15D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D70355D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4BBF6D9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09F98FF1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28BF498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153BB33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44141E9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68A4BD4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FF4AB95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1E332704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B6C75FB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7AF6FA7E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2F95490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18675E0E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08FFA5B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3E844289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434C85F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622E0D80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BC8C4A3" w14:textId="77777777" w:rsidR="000F3912" w:rsidRPr="002B5829" w:rsidRDefault="00ED4DA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002C729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ED4DA6" w14:paraId="22180B8C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7F7C339" w14:textId="77777777" w:rsidR="00ED4DA6" w:rsidRPr="00ED4DA6" w:rsidRDefault="00ED4DA6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7093A59" w14:textId="77777777" w:rsidR="00ED4DA6" w:rsidRPr="00ED4DA6" w:rsidRDefault="00ED4DA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78103D99" w14:textId="77777777" w:rsidR="00ED4DA6" w:rsidRDefault="00ED4DA6" w:rsidP="007269FB">
            <w:pPr>
              <w:rPr>
                <w:lang w:val="sr-Cyrl-RS"/>
              </w:rPr>
            </w:pPr>
          </w:p>
        </w:tc>
      </w:tr>
      <w:tr w:rsidR="00ED4DA6" w14:paraId="5DD7E6A6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F7FC22B" w14:textId="77777777" w:rsidR="00ED4DA6" w:rsidRPr="00ED4DA6" w:rsidRDefault="00ED4DA6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348A9F6" w14:textId="77777777" w:rsidR="00ED4DA6" w:rsidRPr="00ED4DA6" w:rsidRDefault="00ED4DA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05AD2101" w14:textId="77777777" w:rsidR="00ED4DA6" w:rsidRDefault="00ED4DA6" w:rsidP="007269FB">
            <w:pPr>
              <w:rPr>
                <w:lang w:val="sr-Cyrl-RS"/>
              </w:rPr>
            </w:pPr>
          </w:p>
        </w:tc>
      </w:tr>
      <w:tr w:rsidR="006B613F" w14:paraId="79ECB814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EB84C7D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3F5B3D9D" w14:textId="77777777" w:rsidR="006B613F" w:rsidRPr="002B5829" w:rsidRDefault="006B613F" w:rsidP="006E4C58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2A578096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4CA51ADF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95EE34F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84313E9" w14:textId="77777777" w:rsidR="006B613F" w:rsidRPr="006B613F" w:rsidRDefault="00903E07" w:rsidP="00ED4DA6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605F8CB0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25FA3C21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7504BC2B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1B3B1AF" w14:textId="77777777" w:rsidR="006B613F" w:rsidRPr="006B613F" w:rsidRDefault="006B613F" w:rsidP="00ED4DA6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75B46E59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ED4DA6" w14:paraId="587FABBC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BE171C4" w14:textId="77777777" w:rsidR="00ED4DA6" w:rsidRDefault="00ED4DA6" w:rsidP="00ED4DA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2D63362" w14:textId="77777777" w:rsidR="00ED4DA6" w:rsidRPr="006B613F" w:rsidRDefault="00ED4DA6" w:rsidP="00ED4DA6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4E7E25DF" w14:textId="77777777" w:rsidR="00ED4DA6" w:rsidRPr="002B5829" w:rsidRDefault="00ED4DA6" w:rsidP="007269FB">
            <w:pPr>
              <w:rPr>
                <w:lang w:val="sr-Cyrl-RS"/>
              </w:rPr>
            </w:pPr>
          </w:p>
        </w:tc>
      </w:tr>
      <w:tr w:rsidR="00ED4DA6" w14:paraId="5C30E8DC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4EC2F54" w14:textId="77777777" w:rsidR="00ED4DA6" w:rsidRDefault="00ED4DA6" w:rsidP="00ED4DA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3E06FCC" w14:textId="77777777" w:rsidR="00ED4DA6" w:rsidRPr="006B613F" w:rsidRDefault="00ED4DA6" w:rsidP="00ED4DA6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342DCD7C" w14:textId="77777777" w:rsidR="00ED4DA6" w:rsidRPr="002B5829" w:rsidRDefault="00ED4DA6" w:rsidP="007269FB">
            <w:pPr>
              <w:rPr>
                <w:lang w:val="sr-Cyrl-RS"/>
              </w:rPr>
            </w:pPr>
          </w:p>
        </w:tc>
      </w:tr>
    </w:tbl>
    <w:p w14:paraId="5B621F74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E5D95AE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7442DAB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D98E3D2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D68BBF2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5FEDF6D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253750" w14:paraId="79D8B8B1" w14:textId="77777777" w:rsidTr="0025375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0808" w14:textId="77777777" w:rsidR="00253750" w:rsidRPr="00226737" w:rsidRDefault="002267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6CD90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253750" w14:paraId="0858B964" w14:textId="77777777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26507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616F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14:paraId="70149A07" w14:textId="77777777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CF18B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B2E86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14:paraId="2F053D8E" w14:textId="77777777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5E618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901C2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253750" w14:paraId="1684C25A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72E66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BF9A3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253750" w14:paraId="364428FB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0ABE4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F48AF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253750" w14:paraId="78F622DD" w14:textId="77777777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02FE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0B3FF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253750" w14:paraId="7C365F8B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6156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36ED31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253750" w14:paraId="7AE7193E" w14:textId="77777777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C432B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9A337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253750" w14:paraId="0B3AB499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05C6F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6BA03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253750" w14:paraId="2B3A83B0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F0B33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D9784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253750" w14:paraId="6E8E164B" w14:textId="77777777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ABD84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57534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14:paraId="4226867C" w14:textId="77777777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A233F" w14:textId="77777777" w:rsidR="00253750" w:rsidRDefault="0025375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70639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253750" w14:paraId="09D107B1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20B5A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A6065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253750" w14:paraId="319EA8F1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0D4AA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B3C8D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253750" w14:paraId="067A106E" w14:textId="77777777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3F67A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2ED36064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5AD66" w14:textId="77777777" w:rsidR="00253750" w:rsidRDefault="00ED4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253750" w14:paraId="130D5086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4EE82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E9A96" w14:textId="17404C41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CA54FB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CA54FB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49776C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253750" w14:paraId="374208BB" w14:textId="77777777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6EB0B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3A79D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37" w14:paraId="5336CE15" w14:textId="77777777" w:rsidTr="004966AB">
        <w:trPr>
          <w:trHeight w:val="2825"/>
        </w:trPr>
        <w:tc>
          <w:tcPr>
            <w:tcW w:w="9242" w:type="dxa"/>
          </w:tcPr>
          <w:p w14:paraId="7B55B2F0" w14:textId="77777777" w:rsidR="00226737" w:rsidRDefault="00226737" w:rsidP="004966A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1BEAC8E" w14:textId="77777777" w:rsidR="00226737" w:rsidRPr="004C4A67" w:rsidRDefault="00226737" w:rsidP="004966A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AEE97BB" w14:textId="77777777" w:rsidR="00226737" w:rsidRPr="00430FD0" w:rsidRDefault="00226737" w:rsidP="004966A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1E3FBA1A" w14:textId="77777777" w:rsidR="00226737" w:rsidRPr="00430FD0" w:rsidRDefault="00226737" w:rsidP="004966A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DD330C5" w14:textId="77777777" w:rsidR="00226737" w:rsidRPr="00430FD0" w:rsidRDefault="00226737" w:rsidP="004966A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7A02A751" w14:textId="77777777"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52D9BFA4" w14:textId="77777777" w:rsidR="00226737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0699E21B" w14:textId="77777777"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5883CC05" w14:textId="77777777" w:rsidR="00226737" w:rsidRDefault="00226737" w:rsidP="004966AB">
            <w:pPr>
              <w:rPr>
                <w:lang w:val="sr-Cyrl-RS"/>
              </w:rPr>
            </w:pPr>
          </w:p>
        </w:tc>
      </w:tr>
    </w:tbl>
    <w:p w14:paraId="788CD58A" w14:textId="77777777" w:rsidR="00226737" w:rsidRDefault="00226737" w:rsidP="0022673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37" w14:paraId="5F3EFB90" w14:textId="77777777" w:rsidTr="004966AB">
        <w:trPr>
          <w:trHeight w:val="826"/>
        </w:trPr>
        <w:tc>
          <w:tcPr>
            <w:tcW w:w="9242" w:type="dxa"/>
          </w:tcPr>
          <w:p w14:paraId="4DE90E23" w14:textId="77777777" w:rsidR="00226737" w:rsidRDefault="00226737" w:rsidP="004966A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0D02A10" w14:textId="77777777" w:rsidR="00226737" w:rsidRPr="004C4A67" w:rsidRDefault="00226737" w:rsidP="004966A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4CEA5704" w14:textId="77777777" w:rsidR="00226737" w:rsidRPr="001938C1" w:rsidRDefault="00226737" w:rsidP="004966A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55191EED" w14:textId="77777777" w:rsidR="00226737" w:rsidRPr="00903E07" w:rsidRDefault="00226737" w:rsidP="004966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подизање вишегодишњи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х засада воћа и винограда у 20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ED4DA6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3FC453AC" w14:textId="77777777" w:rsidR="00226737" w:rsidRPr="00903E07" w:rsidRDefault="00226737" w:rsidP="004966A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69CAC4B3" w14:textId="77777777" w:rsidR="00226737" w:rsidRDefault="00226737" w:rsidP="004966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подизање вишегодишњ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х засада воћа и винограда у 20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ED4DA6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1</w:t>
            </w:r>
            <w:r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22E8F15A" w14:textId="77777777" w:rsidR="00226737" w:rsidRPr="00903E07" w:rsidRDefault="00226737" w:rsidP="004966A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D7FD9DE" w14:textId="77777777" w:rsidR="00226737" w:rsidRPr="00903E07" w:rsidRDefault="00226737" w:rsidP="004966A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0CD60121" w14:textId="77777777" w:rsidR="00226737" w:rsidRPr="00903E07" w:rsidRDefault="00226737" w:rsidP="004966A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8F5FC8C" w14:textId="77777777" w:rsidR="00226737" w:rsidRPr="00903E07" w:rsidRDefault="00226737" w:rsidP="004966A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5FE64B1E" w14:textId="77777777" w:rsidR="00226737" w:rsidRPr="00903E07" w:rsidRDefault="00226737" w:rsidP="004966A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0DCA9F2" w14:textId="77777777"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4C707FE8" w14:textId="77777777" w:rsidR="00226737" w:rsidRPr="00903E07" w:rsidRDefault="00226737" w:rsidP="004966A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12E7BCB4" w14:textId="77777777" w:rsidR="00226737" w:rsidRPr="00F95EA3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0E45A9AB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25375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EBB7D" w14:textId="77777777" w:rsidR="00C44D43" w:rsidRDefault="00C44D43" w:rsidP="00903E07">
      <w:pPr>
        <w:spacing w:after="0" w:line="240" w:lineRule="auto"/>
      </w:pPr>
      <w:r>
        <w:separator/>
      </w:r>
    </w:p>
  </w:endnote>
  <w:endnote w:type="continuationSeparator" w:id="0">
    <w:p w14:paraId="4E51610F" w14:textId="77777777" w:rsidR="00C44D43" w:rsidRDefault="00C44D43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ABD3F" w14:textId="77777777" w:rsidR="00C44D43" w:rsidRDefault="00C44D43" w:rsidP="00903E07">
      <w:pPr>
        <w:spacing w:after="0" w:line="240" w:lineRule="auto"/>
      </w:pPr>
      <w:r>
        <w:separator/>
      </w:r>
    </w:p>
  </w:footnote>
  <w:footnote w:type="continuationSeparator" w:id="0">
    <w:p w14:paraId="023D173A" w14:textId="77777777" w:rsidR="00C44D43" w:rsidRDefault="00C44D43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555D8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26737"/>
    <w:rsid w:val="00253750"/>
    <w:rsid w:val="00291258"/>
    <w:rsid w:val="002C67D7"/>
    <w:rsid w:val="002D54B9"/>
    <w:rsid w:val="00305F47"/>
    <w:rsid w:val="003060F7"/>
    <w:rsid w:val="00370103"/>
    <w:rsid w:val="00371B50"/>
    <w:rsid w:val="003829DF"/>
    <w:rsid w:val="00384E9A"/>
    <w:rsid w:val="003E3C7E"/>
    <w:rsid w:val="00430FD0"/>
    <w:rsid w:val="00447897"/>
    <w:rsid w:val="00491C9B"/>
    <w:rsid w:val="0049776C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E4C58"/>
    <w:rsid w:val="006F781E"/>
    <w:rsid w:val="007135DA"/>
    <w:rsid w:val="007A4F9C"/>
    <w:rsid w:val="007F606B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44D43"/>
    <w:rsid w:val="00C60E5A"/>
    <w:rsid w:val="00C61699"/>
    <w:rsid w:val="00C70229"/>
    <w:rsid w:val="00C973A4"/>
    <w:rsid w:val="00CA54FB"/>
    <w:rsid w:val="00CC27AF"/>
    <w:rsid w:val="00D135B2"/>
    <w:rsid w:val="00D241E3"/>
    <w:rsid w:val="00D86134"/>
    <w:rsid w:val="00DA4B3A"/>
    <w:rsid w:val="00DA5277"/>
    <w:rsid w:val="00DB709B"/>
    <w:rsid w:val="00DC63C7"/>
    <w:rsid w:val="00DE0A04"/>
    <w:rsid w:val="00DF319A"/>
    <w:rsid w:val="00E86A69"/>
    <w:rsid w:val="00EB1779"/>
    <w:rsid w:val="00ED4DA6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C0740"/>
  <w15:docId w15:val="{BF861876-2A18-4FEB-8825-D77B40C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8341-98E7-4476-B8E5-3120FD6F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4</cp:revision>
  <cp:lastPrinted>2018-03-20T13:30:00Z</cp:lastPrinted>
  <dcterms:created xsi:type="dcterms:W3CDTF">2021-02-01T13:43:00Z</dcterms:created>
  <dcterms:modified xsi:type="dcterms:W3CDTF">2021-02-26T09:17:00Z</dcterms:modified>
</cp:coreProperties>
</file>